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FC22F" w14:textId="77777777" w:rsidR="009C28BE" w:rsidRDefault="009C28BE"/>
    <w:p w14:paraId="6D76439D" w14:textId="7B209A5F" w:rsidR="00EE747B" w:rsidRDefault="006E4C9D">
      <w:r>
        <w:rPr>
          <w:noProof/>
        </w:rPr>
        <w:drawing>
          <wp:inline distT="0" distB="0" distL="0" distR="0" wp14:anchorId="31A0F7C9" wp14:editId="5D1D90FD">
            <wp:extent cx="5270500" cy="6335373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3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22CF" w14:textId="638B86D2" w:rsidR="006E4C9D" w:rsidRDefault="006E4C9D">
      <w:r>
        <w:rPr>
          <w:noProof/>
        </w:rPr>
        <w:lastRenderedPageBreak/>
        <w:drawing>
          <wp:inline distT="0" distB="0" distL="0" distR="0" wp14:anchorId="17EFC79E" wp14:editId="03DEB4F3">
            <wp:extent cx="5270500" cy="7177693"/>
            <wp:effectExtent l="0" t="0" r="0" b="1079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7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5453" w14:textId="3FF2184E" w:rsidR="006E4C9D" w:rsidRDefault="006E4C9D">
      <w:r>
        <w:rPr>
          <w:noProof/>
        </w:rPr>
        <w:drawing>
          <wp:inline distT="0" distB="0" distL="0" distR="0" wp14:anchorId="0BCCF4B8" wp14:editId="15EDC5F2">
            <wp:extent cx="5270500" cy="7406100"/>
            <wp:effectExtent l="0" t="0" r="0" b="1079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A4FD" w14:textId="4C0D3061" w:rsidR="006E4C9D" w:rsidRDefault="006E4C9D">
      <w:r>
        <w:rPr>
          <w:noProof/>
        </w:rPr>
        <w:drawing>
          <wp:inline distT="0" distB="0" distL="0" distR="0" wp14:anchorId="2541D431" wp14:editId="3FA21A9B">
            <wp:extent cx="5270500" cy="3205891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0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7570" w14:textId="6520DA0D" w:rsidR="006E4C9D" w:rsidRDefault="006E4C9D">
      <w:r>
        <w:rPr>
          <w:noProof/>
        </w:rPr>
        <w:drawing>
          <wp:inline distT="0" distB="0" distL="0" distR="0" wp14:anchorId="4EB2826F" wp14:editId="26C7E5C3">
            <wp:extent cx="5270500" cy="3516464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2C73" w14:textId="3F26FCA9" w:rsidR="006E4C9D" w:rsidRDefault="006E4C9D">
      <w:r>
        <w:rPr>
          <w:noProof/>
        </w:rPr>
        <w:drawing>
          <wp:inline distT="0" distB="0" distL="0" distR="0" wp14:anchorId="0A67C55E" wp14:editId="78DCD13D">
            <wp:extent cx="5270500" cy="7352056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FE3C" w14:textId="4F8EE164" w:rsidR="006E4C9D" w:rsidRDefault="006E4C9D">
      <w:r>
        <w:rPr>
          <w:noProof/>
        </w:rPr>
        <w:drawing>
          <wp:inline distT="0" distB="0" distL="0" distR="0" wp14:anchorId="24F2231C" wp14:editId="69359DA2">
            <wp:extent cx="5270500" cy="7280231"/>
            <wp:effectExtent l="0" t="0" r="0" b="1016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2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34B4" w14:textId="770163EB" w:rsidR="006E4C9D" w:rsidRDefault="006E4C9D">
      <w:r>
        <w:rPr>
          <w:noProof/>
        </w:rPr>
        <w:drawing>
          <wp:inline distT="0" distB="0" distL="0" distR="0" wp14:anchorId="278B5E93" wp14:editId="35256376">
            <wp:extent cx="5270500" cy="3802261"/>
            <wp:effectExtent l="0" t="0" r="0" b="82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0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718B" w14:textId="4F9E4513" w:rsidR="006E4C9D" w:rsidRDefault="003954EE">
      <w:r>
        <w:rPr>
          <w:noProof/>
        </w:rPr>
        <w:drawing>
          <wp:inline distT="0" distB="0" distL="0" distR="0" wp14:anchorId="70D78B3F" wp14:editId="26672E1C">
            <wp:extent cx="5270500" cy="606413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7100" w14:textId="01421B3F" w:rsidR="003954EE" w:rsidRDefault="003954EE">
      <w:r>
        <w:rPr>
          <w:noProof/>
        </w:rPr>
        <w:drawing>
          <wp:inline distT="0" distB="0" distL="0" distR="0" wp14:anchorId="4FAB491E" wp14:editId="6B2E1F98">
            <wp:extent cx="5270500" cy="58421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06E6" w14:textId="6937A816" w:rsidR="003954EE" w:rsidRDefault="003954EE">
      <w:r>
        <w:rPr>
          <w:noProof/>
        </w:rPr>
        <w:drawing>
          <wp:inline distT="0" distB="0" distL="0" distR="0" wp14:anchorId="6435BA86" wp14:editId="753048C7">
            <wp:extent cx="5270500" cy="64479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54C0" w14:textId="3CB68476" w:rsidR="003954EE" w:rsidRPr="004065B7" w:rsidRDefault="003954EE">
      <w:r>
        <w:rPr>
          <w:noProof/>
        </w:rPr>
        <w:drawing>
          <wp:inline distT="0" distB="0" distL="0" distR="0" wp14:anchorId="37B060FB" wp14:editId="02DB352B">
            <wp:extent cx="5270500" cy="618303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4EE" w:rsidRPr="004065B7" w:rsidSect="004B0FE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9641B" w14:textId="77777777" w:rsidR="006E4C9D" w:rsidRDefault="006E4C9D" w:rsidP="005F6BDA">
      <w:r>
        <w:separator/>
      </w:r>
    </w:p>
  </w:endnote>
  <w:endnote w:type="continuationSeparator" w:id="0">
    <w:p w14:paraId="4585EC9C" w14:textId="77777777" w:rsidR="006E4C9D" w:rsidRDefault="006E4C9D" w:rsidP="005F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CF1A3" w14:textId="77777777" w:rsidR="003954EE" w:rsidRDefault="003954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97CC8" w14:textId="77777777" w:rsidR="003954EE" w:rsidRDefault="003954E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7322A" w14:textId="77777777" w:rsidR="003954EE" w:rsidRDefault="003954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1511A" w14:textId="77777777" w:rsidR="006E4C9D" w:rsidRDefault="006E4C9D" w:rsidP="005F6BDA">
      <w:r>
        <w:separator/>
      </w:r>
    </w:p>
  </w:footnote>
  <w:footnote w:type="continuationSeparator" w:id="0">
    <w:p w14:paraId="50CEF812" w14:textId="77777777" w:rsidR="006E4C9D" w:rsidRDefault="006E4C9D" w:rsidP="005F6B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6E4C9D" w:rsidRPr="008E0D90" w14:paraId="2509F3E1" w14:textId="77777777" w:rsidTr="00493AB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2B7C0B5" w14:textId="77777777" w:rsidR="006E4C9D" w:rsidRPr="008E0D90" w:rsidRDefault="006E4C9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E68C2BC" w14:textId="77777777" w:rsidR="006E4C9D" w:rsidRPr="008E0D90" w:rsidRDefault="006E4C9D" w:rsidP="00493AB7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0DFA4B651586F46BF9D24B4D1E475A7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037E1D" w14:textId="77777777" w:rsidR="006E4C9D" w:rsidRPr="008E0D90" w:rsidRDefault="006E4C9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E4C9D" w:rsidRPr="008E0D90" w14:paraId="0EB43AF0" w14:textId="77777777" w:rsidTr="00493AB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9DDD44F" w14:textId="77777777" w:rsidR="006E4C9D" w:rsidRPr="008E0D90" w:rsidRDefault="006E4C9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E269ED0" w14:textId="77777777" w:rsidR="006E4C9D" w:rsidRPr="008E0D90" w:rsidRDefault="006E4C9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A7494F" w14:textId="77777777" w:rsidR="006E4C9D" w:rsidRPr="008E0D90" w:rsidRDefault="006E4C9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45B77F" w14:textId="77777777" w:rsidR="006E4C9D" w:rsidRDefault="006E4C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56"/>
      <w:gridCol w:w="883"/>
      <w:gridCol w:w="3670"/>
    </w:tblGrid>
    <w:tr w:rsidR="006E4C9D" w:rsidRPr="008E0D90" w14:paraId="6D774DB6" w14:textId="77777777" w:rsidTr="00493AB7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FBAA5E4" w14:textId="77777777" w:rsidR="006E4C9D" w:rsidRPr="008E0D90" w:rsidRDefault="006E4C9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67B1CED" w14:textId="50610BC5" w:rsidR="006E4C9D" w:rsidRPr="008E0D90" w:rsidRDefault="006E4C9D" w:rsidP="005F6BD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M100</w:t>
          </w:r>
          <w:r w:rsidR="003954EE">
            <w:rPr>
              <w:rFonts w:ascii="Cambria" w:hAnsi="Cambria"/>
              <w:color w:val="4F81BD" w:themeColor="accent1"/>
            </w:rPr>
            <w:t>9</w:t>
          </w:r>
          <w:bookmarkStart w:id="0" w:name="_GoBack"/>
          <w:bookmarkEnd w:id="0"/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11AF1B" w14:textId="77777777" w:rsidR="006E4C9D" w:rsidRPr="008E0D90" w:rsidRDefault="006E4C9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E4C9D" w:rsidRPr="008E0D90" w14:paraId="206CF3AE" w14:textId="77777777" w:rsidTr="00493AB7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4ED3415" w14:textId="77777777" w:rsidR="006E4C9D" w:rsidRPr="008E0D90" w:rsidRDefault="006E4C9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AF3D1EF" w14:textId="77777777" w:rsidR="006E4C9D" w:rsidRPr="008E0D90" w:rsidRDefault="006E4C9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6C9A288" w14:textId="77777777" w:rsidR="006E4C9D" w:rsidRPr="008E0D90" w:rsidRDefault="006E4C9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ECD1D80" w14:textId="77777777" w:rsidR="006E4C9D" w:rsidRDefault="006E4C9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EBBEE" w14:textId="77777777" w:rsidR="003954EE" w:rsidRDefault="003954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DA"/>
    <w:rsid w:val="001773D3"/>
    <w:rsid w:val="00197746"/>
    <w:rsid w:val="003954EE"/>
    <w:rsid w:val="004065B7"/>
    <w:rsid w:val="00493AB7"/>
    <w:rsid w:val="004B0FE6"/>
    <w:rsid w:val="005F6BDA"/>
    <w:rsid w:val="006E4C9D"/>
    <w:rsid w:val="009C28BE"/>
    <w:rsid w:val="00B67493"/>
    <w:rsid w:val="00EE747B"/>
    <w:rsid w:val="00F9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723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DA"/>
  </w:style>
  <w:style w:type="paragraph" w:styleId="Footer">
    <w:name w:val="footer"/>
    <w:basedOn w:val="Normal"/>
    <w:link w:val="Foot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DA"/>
  </w:style>
  <w:style w:type="paragraph" w:styleId="NoSpacing">
    <w:name w:val="No Spacing"/>
    <w:link w:val="NoSpacingChar"/>
    <w:qFormat/>
    <w:rsid w:val="005F6B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F6BD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DA"/>
  </w:style>
  <w:style w:type="paragraph" w:styleId="Footer">
    <w:name w:val="footer"/>
    <w:basedOn w:val="Normal"/>
    <w:link w:val="Foot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DA"/>
  </w:style>
  <w:style w:type="paragraph" w:styleId="NoSpacing">
    <w:name w:val="No Spacing"/>
    <w:link w:val="NoSpacingChar"/>
    <w:qFormat/>
    <w:rsid w:val="005F6B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F6BD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DFA4B651586F46BF9D24B4D1E4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8B22-303B-1D4F-A758-3690B2CD00BE}"/>
      </w:docPartPr>
      <w:docPartBody>
        <w:p w:rsidR="004824AE" w:rsidRDefault="004824AE" w:rsidP="004824AE">
          <w:pPr>
            <w:pStyle w:val="E0DFA4B651586F46BF9D24B4D1E47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AE"/>
    <w:rsid w:val="0048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FA4B651586F46BF9D24B4D1E475A7">
    <w:name w:val="E0DFA4B651586F46BF9D24B4D1E475A7"/>
    <w:rsid w:val="004824AE"/>
  </w:style>
  <w:style w:type="paragraph" w:customStyle="1" w:styleId="1A0CBAA16451B24890C2C28D49C69443">
    <w:name w:val="1A0CBAA16451B24890C2C28D49C69443"/>
    <w:rsid w:val="004824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FA4B651586F46BF9D24B4D1E475A7">
    <w:name w:val="E0DFA4B651586F46BF9D24B4D1E475A7"/>
    <w:rsid w:val="004824AE"/>
  </w:style>
  <w:style w:type="paragraph" w:customStyle="1" w:styleId="1A0CBAA16451B24890C2C28D49C69443">
    <w:name w:val="1A0CBAA16451B24890C2C28D49C69443"/>
    <w:rsid w:val="00482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263DF9-96FE-0642-9296-ABEACBF1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</Words>
  <Characters>22</Characters>
  <Application>Microsoft Macintosh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4-30T01:08:00Z</dcterms:created>
  <dcterms:modified xsi:type="dcterms:W3CDTF">2020-04-30T01:08:00Z</dcterms:modified>
</cp:coreProperties>
</file>